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D613C0" w:rsidR="00DF4FD8" w:rsidRPr="002E58E1" w:rsidRDefault="00B724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98CDBE" w:rsidR="00150E46" w:rsidRPr="00012AA2" w:rsidRDefault="00B724C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951CAA" w:rsidR="00150E46" w:rsidRPr="00927C1B" w:rsidRDefault="00B724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51EB92" w:rsidR="00150E46" w:rsidRPr="00927C1B" w:rsidRDefault="00B724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E0B2FD" w:rsidR="00150E46" w:rsidRPr="00927C1B" w:rsidRDefault="00B724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C6A063" w:rsidR="00150E46" w:rsidRPr="00927C1B" w:rsidRDefault="00B724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5F397E" w:rsidR="00150E46" w:rsidRPr="00927C1B" w:rsidRDefault="00B724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B5F83B" w:rsidR="00150E46" w:rsidRPr="00927C1B" w:rsidRDefault="00B724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E09A83" w:rsidR="00150E46" w:rsidRPr="00927C1B" w:rsidRDefault="00B724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C061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7A7F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846F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C5A1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CD8D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CAD189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014824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8FA74A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9C32EA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32A4CC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99B98A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F2075E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426DB3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0388C5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1E978D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E34A9F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2736FE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49CE55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A7F240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449358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6FBCB9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63560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FD3D74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6C0741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A8A59C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B5E28E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13F3AF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61ECF6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A8E737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1E77E5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A9E5FB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587B57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CF1685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BE1B7E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55EEA3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5F4513" w:rsidR="00324982" w:rsidRPr="004B120E" w:rsidRDefault="00B724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E9A5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7DD5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8567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D5EC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DAAD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481D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724C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1 Calendar</dc:title>
  <dc:subject>Free printable October 2021 Calendar</dc:subject>
  <dc:creator>General Blue Corporation</dc:creator>
  <keywords>October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